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F77" w:rsidRPr="00542EC8" w:rsidRDefault="007F6F77" w:rsidP="007F6F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6F77" w:rsidRDefault="007F6F77" w:rsidP="007F6F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6F77" w:rsidRPr="004F6ACE" w:rsidRDefault="007F6F77" w:rsidP="007F6F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6ACE">
        <w:rPr>
          <w:rFonts w:ascii="Times New Roman" w:hAnsi="Times New Roman"/>
          <w:b/>
          <w:sz w:val="28"/>
          <w:szCs w:val="28"/>
        </w:rPr>
        <w:t>ИНФОРМАЦИЯ</w:t>
      </w:r>
    </w:p>
    <w:p w:rsidR="00E440F0" w:rsidRPr="00E440F0" w:rsidRDefault="00E440F0" w:rsidP="002B1AB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E440F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"Амурский  гуманитарно-педагогический государственный университет"</w:t>
      </w:r>
    </w:p>
    <w:p w:rsidR="007F6F77" w:rsidRPr="004F6ACE" w:rsidRDefault="007F6F77" w:rsidP="00E440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F6ACE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7F6F77" w:rsidRPr="004F6ACE" w:rsidRDefault="007F6F77" w:rsidP="007F6F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F6ACE">
        <w:rPr>
          <w:rFonts w:ascii="Times New Roman" w:hAnsi="Times New Roman"/>
          <w:sz w:val="16"/>
          <w:szCs w:val="16"/>
        </w:rPr>
        <w:t>(наименование федерального государственного учреждения</w:t>
      </w:r>
      <w:r w:rsidR="002A130F">
        <w:rPr>
          <w:rFonts w:ascii="Times New Roman" w:hAnsi="Times New Roman"/>
          <w:sz w:val="16"/>
          <w:szCs w:val="16"/>
        </w:rPr>
        <w:t>/</w:t>
      </w:r>
      <w:r w:rsidRPr="004F6ACE">
        <w:rPr>
          <w:rFonts w:ascii="Times New Roman" w:hAnsi="Times New Roman"/>
          <w:sz w:val="16"/>
          <w:szCs w:val="16"/>
        </w:rPr>
        <w:t>пре</w:t>
      </w:r>
      <w:r w:rsidR="002B1AB1">
        <w:rPr>
          <w:rFonts w:ascii="Times New Roman" w:hAnsi="Times New Roman"/>
          <w:sz w:val="16"/>
          <w:szCs w:val="16"/>
        </w:rPr>
        <w:t>дприятия, подведомственного Министерству Просвещения</w:t>
      </w:r>
      <w:r w:rsidRPr="004F6ACE">
        <w:rPr>
          <w:rFonts w:ascii="Times New Roman" w:hAnsi="Times New Roman"/>
          <w:sz w:val="16"/>
          <w:szCs w:val="16"/>
        </w:rPr>
        <w:t xml:space="preserve"> Р</w:t>
      </w:r>
      <w:r w:rsidR="002B1AB1">
        <w:rPr>
          <w:rFonts w:ascii="Times New Roman" w:hAnsi="Times New Roman"/>
          <w:sz w:val="16"/>
          <w:szCs w:val="16"/>
        </w:rPr>
        <w:t>Ф</w:t>
      </w:r>
      <w:r w:rsidRPr="004F6ACE">
        <w:rPr>
          <w:rFonts w:ascii="Times New Roman" w:hAnsi="Times New Roman"/>
          <w:sz w:val="20"/>
          <w:szCs w:val="20"/>
        </w:rPr>
        <w:t>)</w:t>
      </w:r>
    </w:p>
    <w:p w:rsidR="007F6F77" w:rsidRPr="004F6ACE" w:rsidRDefault="007F6F77" w:rsidP="007F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A130F" w:rsidRDefault="007F6F77" w:rsidP="002A1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6ACE">
        <w:rPr>
          <w:rFonts w:ascii="Times New Roman" w:hAnsi="Times New Roman"/>
          <w:b/>
          <w:sz w:val="28"/>
          <w:szCs w:val="28"/>
        </w:rPr>
        <w:t xml:space="preserve">о среднемесячной заработной плате руководителя, </w:t>
      </w:r>
    </w:p>
    <w:p w:rsidR="007F6F77" w:rsidRPr="004F6ACE" w:rsidRDefault="007F6F77" w:rsidP="002A1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6ACE">
        <w:rPr>
          <w:rFonts w:ascii="Times New Roman" w:hAnsi="Times New Roman"/>
          <w:b/>
          <w:sz w:val="28"/>
          <w:szCs w:val="28"/>
        </w:rPr>
        <w:t xml:space="preserve">его заместителей, президента и главного бухгалтера </w:t>
      </w:r>
    </w:p>
    <w:p w:rsidR="007F6F77" w:rsidRPr="004F6ACE" w:rsidRDefault="007F6F77" w:rsidP="002B1A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6ACE">
        <w:rPr>
          <w:rFonts w:ascii="Times New Roman" w:hAnsi="Times New Roman"/>
          <w:b/>
          <w:sz w:val="28"/>
          <w:szCs w:val="28"/>
        </w:rPr>
        <w:t>за 20</w:t>
      </w:r>
      <w:r w:rsidR="00BD234D">
        <w:rPr>
          <w:rFonts w:ascii="Times New Roman" w:hAnsi="Times New Roman"/>
          <w:b/>
          <w:sz w:val="28"/>
          <w:szCs w:val="28"/>
        </w:rPr>
        <w:t>2</w:t>
      </w:r>
      <w:r w:rsidR="002B1AB1">
        <w:rPr>
          <w:rFonts w:ascii="Times New Roman" w:hAnsi="Times New Roman"/>
          <w:b/>
          <w:sz w:val="28"/>
          <w:szCs w:val="28"/>
        </w:rPr>
        <w:t>2</w:t>
      </w:r>
      <w:r w:rsidRPr="004F6ACE">
        <w:rPr>
          <w:rFonts w:ascii="Times New Roman" w:hAnsi="Times New Roman"/>
          <w:b/>
          <w:sz w:val="28"/>
          <w:szCs w:val="28"/>
        </w:rPr>
        <w:t xml:space="preserve"> год </w:t>
      </w:r>
    </w:p>
    <w:p w:rsidR="007F6F77" w:rsidRDefault="007F6F77" w:rsidP="00B513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6"/>
        <w:gridCol w:w="2665"/>
        <w:gridCol w:w="4225"/>
        <w:gridCol w:w="2413"/>
      </w:tblGrid>
      <w:tr w:rsidR="00B51358" w:rsidRPr="00B37489" w:rsidTr="00542EC8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58" w:rsidRPr="00B37489" w:rsidRDefault="00C16139" w:rsidP="00C161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489">
              <w:rPr>
                <w:rFonts w:ascii="Times New Roman" w:hAnsi="Times New Roman"/>
                <w:sz w:val="24"/>
                <w:szCs w:val="24"/>
              </w:rPr>
              <w:t>№</w:t>
            </w:r>
            <w:r w:rsidR="00B51358" w:rsidRPr="00B374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51358" w:rsidRPr="00B3748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="00B51358" w:rsidRPr="00B3748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B51358" w:rsidRPr="00B3748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58" w:rsidRPr="00B37489" w:rsidRDefault="00A73D94" w:rsidP="00A73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489">
              <w:rPr>
                <w:rFonts w:ascii="Times New Roman" w:hAnsi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58" w:rsidRPr="00B37489" w:rsidRDefault="00A73D94" w:rsidP="00C161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489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39" w:rsidRPr="00B37489" w:rsidRDefault="00B51358" w:rsidP="00C161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489">
              <w:rPr>
                <w:rFonts w:ascii="Times New Roman" w:hAnsi="Times New Roman"/>
                <w:sz w:val="24"/>
                <w:szCs w:val="24"/>
              </w:rPr>
              <w:t xml:space="preserve">Среднемесячная </w:t>
            </w:r>
          </w:p>
          <w:p w:rsidR="00B51358" w:rsidRPr="00B37489" w:rsidRDefault="00C16139" w:rsidP="00C161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4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1358" w:rsidRPr="00B37489">
              <w:rPr>
                <w:rFonts w:ascii="Times New Roman" w:hAnsi="Times New Roman"/>
                <w:sz w:val="24"/>
                <w:szCs w:val="24"/>
              </w:rPr>
              <w:t>заработная</w:t>
            </w:r>
            <w:r w:rsidRPr="00B374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1358" w:rsidRPr="00B37489">
              <w:rPr>
                <w:rFonts w:ascii="Times New Roman" w:hAnsi="Times New Roman"/>
                <w:sz w:val="24"/>
                <w:szCs w:val="24"/>
              </w:rPr>
              <w:t xml:space="preserve"> плата</w:t>
            </w:r>
            <w:r w:rsidRPr="00B37489">
              <w:rPr>
                <w:rFonts w:ascii="Times New Roman" w:hAnsi="Times New Roman"/>
                <w:sz w:val="24"/>
                <w:szCs w:val="24"/>
              </w:rPr>
              <w:t xml:space="preserve">  (руб.)</w:t>
            </w:r>
          </w:p>
        </w:tc>
      </w:tr>
      <w:tr w:rsidR="00B51358" w:rsidRPr="00B37489" w:rsidTr="00FE19AF">
        <w:trPr>
          <w:trHeight w:val="219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58" w:rsidRPr="00B37489" w:rsidRDefault="00B51358" w:rsidP="00517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489">
              <w:rPr>
                <w:rFonts w:ascii="Times New Roman" w:hAnsi="Times New Roman"/>
              </w:rPr>
              <w:t>1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58" w:rsidRPr="00B37489" w:rsidRDefault="00B51358" w:rsidP="00517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489">
              <w:rPr>
                <w:rFonts w:ascii="Times New Roman" w:hAnsi="Times New Roman"/>
              </w:rPr>
              <w:t>2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58" w:rsidRPr="00B37489" w:rsidRDefault="00B51358" w:rsidP="00517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489">
              <w:rPr>
                <w:rFonts w:ascii="Times New Roman" w:hAnsi="Times New Roman"/>
              </w:rPr>
              <w:t>3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58" w:rsidRPr="00B37489" w:rsidRDefault="00B51358" w:rsidP="00517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489">
              <w:rPr>
                <w:rFonts w:ascii="Times New Roman" w:hAnsi="Times New Roman"/>
              </w:rPr>
              <w:t>4</w:t>
            </w:r>
          </w:p>
        </w:tc>
      </w:tr>
      <w:tr w:rsidR="00B51358" w:rsidRPr="00A02708" w:rsidTr="00542EC8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58" w:rsidRPr="00A02708" w:rsidRDefault="00E440F0" w:rsidP="00E44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7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58" w:rsidRPr="00A02708" w:rsidRDefault="00853508" w:rsidP="00853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E440F0" w:rsidRPr="00A02708">
              <w:rPr>
                <w:rFonts w:ascii="Times New Roman" w:hAnsi="Times New Roman"/>
                <w:sz w:val="24"/>
                <w:szCs w:val="24"/>
              </w:rPr>
              <w:t>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58" w:rsidRPr="00A02708" w:rsidRDefault="00E440F0" w:rsidP="00517C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2708">
              <w:rPr>
                <w:rFonts w:ascii="Times New Roman" w:hAnsi="Times New Roman"/>
                <w:sz w:val="24"/>
                <w:szCs w:val="24"/>
              </w:rPr>
              <w:t>Бавыкин Виктор Станиславович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58" w:rsidRPr="00A02708" w:rsidRDefault="002B1AB1" w:rsidP="00E44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 112,55</w:t>
            </w:r>
          </w:p>
        </w:tc>
      </w:tr>
      <w:tr w:rsidR="00B51358" w:rsidRPr="00A02708" w:rsidTr="00542EC8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58" w:rsidRPr="00A02708" w:rsidRDefault="00E440F0" w:rsidP="00E44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7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58" w:rsidRPr="00A02708" w:rsidRDefault="00853508" w:rsidP="00853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E440F0" w:rsidRPr="00A02708">
              <w:rPr>
                <w:rFonts w:ascii="Times New Roman" w:hAnsi="Times New Roman"/>
                <w:sz w:val="24"/>
                <w:szCs w:val="24"/>
              </w:rPr>
              <w:t>ро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E440F0" w:rsidRPr="00A02708">
              <w:rPr>
                <w:rFonts w:ascii="Times New Roman" w:hAnsi="Times New Roman"/>
                <w:sz w:val="24"/>
                <w:szCs w:val="24"/>
              </w:rPr>
              <w:t xml:space="preserve"> по учебной работе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58" w:rsidRPr="00A02708" w:rsidRDefault="00A02708" w:rsidP="00A027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02708">
              <w:rPr>
                <w:rFonts w:ascii="Times New Roman" w:hAnsi="Times New Roman"/>
                <w:color w:val="000000"/>
              </w:rPr>
              <w:t>Дегтяренко</w:t>
            </w:r>
            <w:proofErr w:type="spellEnd"/>
            <w:r w:rsidRPr="00A02708">
              <w:rPr>
                <w:rFonts w:ascii="Times New Roman" w:hAnsi="Times New Roman"/>
                <w:color w:val="000000"/>
              </w:rPr>
              <w:t xml:space="preserve"> Валентина Альбертовн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58" w:rsidRPr="00A02708" w:rsidRDefault="002B1AB1" w:rsidP="00E44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 373,02</w:t>
            </w:r>
          </w:p>
        </w:tc>
      </w:tr>
      <w:tr w:rsidR="00B51358" w:rsidRPr="00A02708" w:rsidTr="00542EC8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58" w:rsidRPr="00A02708" w:rsidRDefault="00E440F0" w:rsidP="00E44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7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58" w:rsidRPr="00A02708" w:rsidRDefault="00853508" w:rsidP="00853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E440F0" w:rsidRPr="00A02708">
              <w:rPr>
                <w:rFonts w:ascii="Times New Roman" w:hAnsi="Times New Roman"/>
                <w:sz w:val="24"/>
                <w:szCs w:val="24"/>
              </w:rPr>
              <w:t>ро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E440F0" w:rsidRPr="00A02708">
              <w:rPr>
                <w:rFonts w:ascii="Times New Roman" w:hAnsi="Times New Roman"/>
                <w:sz w:val="24"/>
                <w:szCs w:val="24"/>
              </w:rPr>
              <w:t xml:space="preserve"> по научной работе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58" w:rsidRPr="00A02708" w:rsidRDefault="00A02708" w:rsidP="00517C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тно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</w:t>
            </w:r>
            <w:r w:rsidR="00E723B6">
              <w:rPr>
                <w:rFonts w:ascii="Times New Roman" w:hAnsi="Times New Roman"/>
                <w:sz w:val="24"/>
                <w:szCs w:val="24"/>
              </w:rPr>
              <w:t>к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сандр Васильевич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58" w:rsidRPr="00A02708" w:rsidRDefault="002B1AB1" w:rsidP="00E44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 006,04</w:t>
            </w:r>
          </w:p>
        </w:tc>
      </w:tr>
      <w:tr w:rsidR="00B51358" w:rsidRPr="00A02708" w:rsidTr="00542EC8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58" w:rsidRPr="00A02708" w:rsidRDefault="00E440F0" w:rsidP="00E44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7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58" w:rsidRPr="00A02708" w:rsidRDefault="00853508" w:rsidP="00853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.п</w:t>
            </w:r>
            <w:r w:rsidR="00E440F0" w:rsidRPr="00A02708">
              <w:rPr>
                <w:rFonts w:ascii="Times New Roman" w:hAnsi="Times New Roman"/>
                <w:sz w:val="24"/>
                <w:szCs w:val="24"/>
              </w:rPr>
              <w:t>ро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E440F0" w:rsidRPr="00A02708">
              <w:rPr>
                <w:rFonts w:ascii="Times New Roman" w:hAnsi="Times New Roman"/>
                <w:sz w:val="24"/>
                <w:szCs w:val="24"/>
              </w:rPr>
              <w:t xml:space="preserve"> по международному сотрудничеству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58" w:rsidRPr="00A02708" w:rsidRDefault="00A02708" w:rsidP="00517C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кин Андрей Павлович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58" w:rsidRPr="00A02708" w:rsidRDefault="002B1AB1" w:rsidP="00E44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 286,33</w:t>
            </w:r>
          </w:p>
        </w:tc>
      </w:tr>
      <w:tr w:rsidR="00B51358" w:rsidRPr="00A02708" w:rsidTr="00542EC8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58" w:rsidRPr="00A02708" w:rsidRDefault="00E440F0" w:rsidP="00E44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7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58" w:rsidRPr="00A02708" w:rsidRDefault="00E440F0" w:rsidP="00517C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2708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spellStart"/>
            <w:r w:rsidRPr="00A02708">
              <w:rPr>
                <w:rFonts w:ascii="Times New Roman" w:hAnsi="Times New Roman"/>
                <w:sz w:val="24"/>
                <w:szCs w:val="24"/>
              </w:rPr>
              <w:t>УБУи</w:t>
            </w:r>
            <w:proofErr w:type="spellEnd"/>
            <w:r w:rsidRPr="00A02708">
              <w:rPr>
                <w:rFonts w:ascii="Times New Roman" w:hAnsi="Times New Roman"/>
                <w:sz w:val="24"/>
                <w:szCs w:val="24"/>
              </w:rPr>
              <w:t xml:space="preserve"> ФК – главный бухгалтер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58" w:rsidRPr="00A02708" w:rsidRDefault="00A02708" w:rsidP="00517C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пан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58" w:rsidRPr="00A02708" w:rsidRDefault="002B1AB1" w:rsidP="00BD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 627,46</w:t>
            </w:r>
          </w:p>
        </w:tc>
      </w:tr>
      <w:tr w:rsidR="002B1AB1" w:rsidRPr="00A02708" w:rsidTr="00542EC8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B1" w:rsidRPr="00A02708" w:rsidRDefault="002B1AB1" w:rsidP="00E44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B1" w:rsidRPr="00A02708" w:rsidRDefault="002B1AB1" w:rsidP="002B1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ректора по воспитательной работе и молодежной политике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B1" w:rsidRDefault="002B1AB1" w:rsidP="00517C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нд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стантин Николаевич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B1" w:rsidRDefault="002B1AB1" w:rsidP="00BD2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 947,93</w:t>
            </w:r>
          </w:p>
        </w:tc>
      </w:tr>
    </w:tbl>
    <w:p w:rsidR="00B51358" w:rsidRPr="00A02708" w:rsidRDefault="00B51358" w:rsidP="00B51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54BF" w:rsidRDefault="006254BF" w:rsidP="00BC2F50">
      <w:pPr>
        <w:spacing w:after="0" w:line="240" w:lineRule="auto"/>
        <w:rPr>
          <w:rFonts w:ascii="Times New Roman" w:hAnsi="Times New Roman"/>
          <w:sz w:val="20"/>
        </w:rPr>
      </w:pPr>
    </w:p>
    <w:sectPr w:rsidR="006254BF" w:rsidSect="00E962B2">
      <w:footerReference w:type="default" r:id="rId7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472" w:rsidRDefault="00A07472" w:rsidP="00BC2F50">
      <w:pPr>
        <w:spacing w:after="0" w:line="240" w:lineRule="auto"/>
      </w:pPr>
      <w:r>
        <w:separator/>
      </w:r>
    </w:p>
  </w:endnote>
  <w:endnote w:type="continuationSeparator" w:id="1">
    <w:p w:rsidR="00A07472" w:rsidRDefault="00A07472" w:rsidP="00BC2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A1B" w:rsidRPr="00BC2F50" w:rsidRDefault="00BC2F50">
    <w:pPr>
      <w:pStyle w:val="a5"/>
      <w:rPr>
        <w:rFonts w:ascii="Times New Roman" w:hAnsi="Times New Roman"/>
        <w:sz w:val="16"/>
        <w:szCs w:val="16"/>
      </w:rPr>
    </w:pPr>
    <w:r w:rsidRPr="00BC2F50">
      <w:rPr>
        <w:rFonts w:ascii="Times New Roman" w:hAnsi="Times New Roman"/>
        <w:sz w:val="16"/>
        <w:szCs w:val="16"/>
      </w:rPr>
      <w:t xml:space="preserve">О размещении информации </w:t>
    </w:r>
    <w:r w:rsidR="00BA1A1B">
      <w:rPr>
        <w:rFonts w:ascii="Times New Roman" w:hAnsi="Times New Roman"/>
        <w:sz w:val="16"/>
        <w:szCs w:val="16"/>
      </w:rPr>
      <w:t>–</w:t>
    </w:r>
    <w:r w:rsidRPr="00BC2F50">
      <w:rPr>
        <w:rFonts w:ascii="Times New Roman" w:hAnsi="Times New Roman"/>
        <w:sz w:val="16"/>
        <w:szCs w:val="16"/>
      </w:rPr>
      <w:t xml:space="preserve"> 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472" w:rsidRDefault="00A07472" w:rsidP="00BC2F50">
      <w:pPr>
        <w:spacing w:after="0" w:line="240" w:lineRule="auto"/>
      </w:pPr>
      <w:r>
        <w:separator/>
      </w:r>
    </w:p>
  </w:footnote>
  <w:footnote w:type="continuationSeparator" w:id="1">
    <w:p w:rsidR="00A07472" w:rsidRDefault="00A07472" w:rsidP="00BC2F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1319DE"/>
    <w:rsid w:val="000178DE"/>
    <w:rsid w:val="00032964"/>
    <w:rsid w:val="000565AB"/>
    <w:rsid w:val="000658FA"/>
    <w:rsid w:val="00096B3B"/>
    <w:rsid w:val="000E08D0"/>
    <w:rsid w:val="000F0F07"/>
    <w:rsid w:val="000F47E6"/>
    <w:rsid w:val="001043D0"/>
    <w:rsid w:val="00110992"/>
    <w:rsid w:val="00113906"/>
    <w:rsid w:val="001319DE"/>
    <w:rsid w:val="00131C2A"/>
    <w:rsid w:val="0015445F"/>
    <w:rsid w:val="00161E8D"/>
    <w:rsid w:val="00162FAC"/>
    <w:rsid w:val="00166B23"/>
    <w:rsid w:val="00184217"/>
    <w:rsid w:val="001A3833"/>
    <w:rsid w:val="001F5FF4"/>
    <w:rsid w:val="00237A3F"/>
    <w:rsid w:val="002404EF"/>
    <w:rsid w:val="00247000"/>
    <w:rsid w:val="00295932"/>
    <w:rsid w:val="002A130F"/>
    <w:rsid w:val="002B068D"/>
    <w:rsid w:val="002B0D47"/>
    <w:rsid w:val="002B1AB1"/>
    <w:rsid w:val="00335ED1"/>
    <w:rsid w:val="003548CF"/>
    <w:rsid w:val="00365C63"/>
    <w:rsid w:val="00373918"/>
    <w:rsid w:val="00393976"/>
    <w:rsid w:val="003D3740"/>
    <w:rsid w:val="00405AD3"/>
    <w:rsid w:val="00414C95"/>
    <w:rsid w:val="00423465"/>
    <w:rsid w:val="004259E1"/>
    <w:rsid w:val="00426030"/>
    <w:rsid w:val="00432323"/>
    <w:rsid w:val="00435BA2"/>
    <w:rsid w:val="0044409F"/>
    <w:rsid w:val="00446F8C"/>
    <w:rsid w:val="00463B3B"/>
    <w:rsid w:val="004F6ACE"/>
    <w:rsid w:val="00517CF4"/>
    <w:rsid w:val="0052054E"/>
    <w:rsid w:val="00536445"/>
    <w:rsid w:val="00542EC8"/>
    <w:rsid w:val="00543A60"/>
    <w:rsid w:val="0055370F"/>
    <w:rsid w:val="00562C74"/>
    <w:rsid w:val="005962EC"/>
    <w:rsid w:val="005D1C98"/>
    <w:rsid w:val="005D423F"/>
    <w:rsid w:val="005E2DAE"/>
    <w:rsid w:val="005E669C"/>
    <w:rsid w:val="005F3066"/>
    <w:rsid w:val="00617B8D"/>
    <w:rsid w:val="00623616"/>
    <w:rsid w:val="006254BF"/>
    <w:rsid w:val="00630488"/>
    <w:rsid w:val="00636ED2"/>
    <w:rsid w:val="006446A9"/>
    <w:rsid w:val="00655194"/>
    <w:rsid w:val="00680846"/>
    <w:rsid w:val="006A2587"/>
    <w:rsid w:val="006D3DE2"/>
    <w:rsid w:val="007507F6"/>
    <w:rsid w:val="00752323"/>
    <w:rsid w:val="0078273C"/>
    <w:rsid w:val="007A4AE0"/>
    <w:rsid w:val="007D1472"/>
    <w:rsid w:val="007D627D"/>
    <w:rsid w:val="007D71BC"/>
    <w:rsid w:val="007F6F77"/>
    <w:rsid w:val="008044FA"/>
    <w:rsid w:val="00813E3E"/>
    <w:rsid w:val="00853508"/>
    <w:rsid w:val="0089222C"/>
    <w:rsid w:val="008B0120"/>
    <w:rsid w:val="008B38BE"/>
    <w:rsid w:val="008B722A"/>
    <w:rsid w:val="008F68B4"/>
    <w:rsid w:val="009218C3"/>
    <w:rsid w:val="0094115E"/>
    <w:rsid w:val="009619E4"/>
    <w:rsid w:val="00962EFE"/>
    <w:rsid w:val="00984797"/>
    <w:rsid w:val="00992FD4"/>
    <w:rsid w:val="009C464D"/>
    <w:rsid w:val="00A01F52"/>
    <w:rsid w:val="00A02708"/>
    <w:rsid w:val="00A07472"/>
    <w:rsid w:val="00A53FD1"/>
    <w:rsid w:val="00A64D0B"/>
    <w:rsid w:val="00A73D94"/>
    <w:rsid w:val="00A86201"/>
    <w:rsid w:val="00AA16C7"/>
    <w:rsid w:val="00AB248C"/>
    <w:rsid w:val="00AE6F2A"/>
    <w:rsid w:val="00AF2EB7"/>
    <w:rsid w:val="00B05B05"/>
    <w:rsid w:val="00B37489"/>
    <w:rsid w:val="00B51358"/>
    <w:rsid w:val="00BA1A1B"/>
    <w:rsid w:val="00BB42C1"/>
    <w:rsid w:val="00BC2F50"/>
    <w:rsid w:val="00BD0538"/>
    <w:rsid w:val="00BD234D"/>
    <w:rsid w:val="00C16139"/>
    <w:rsid w:val="00C2003E"/>
    <w:rsid w:val="00C26BD7"/>
    <w:rsid w:val="00C378DC"/>
    <w:rsid w:val="00C81433"/>
    <w:rsid w:val="00CE01F8"/>
    <w:rsid w:val="00CE23FA"/>
    <w:rsid w:val="00CF4E4F"/>
    <w:rsid w:val="00D549BB"/>
    <w:rsid w:val="00D746C7"/>
    <w:rsid w:val="00D75732"/>
    <w:rsid w:val="00D779AD"/>
    <w:rsid w:val="00D82136"/>
    <w:rsid w:val="00D970AB"/>
    <w:rsid w:val="00DB5886"/>
    <w:rsid w:val="00DF5BA8"/>
    <w:rsid w:val="00E0483A"/>
    <w:rsid w:val="00E1066D"/>
    <w:rsid w:val="00E3114C"/>
    <w:rsid w:val="00E440F0"/>
    <w:rsid w:val="00E62D42"/>
    <w:rsid w:val="00E64028"/>
    <w:rsid w:val="00E723B6"/>
    <w:rsid w:val="00E800EF"/>
    <w:rsid w:val="00E84AE2"/>
    <w:rsid w:val="00E85BA2"/>
    <w:rsid w:val="00E962B2"/>
    <w:rsid w:val="00EA288A"/>
    <w:rsid w:val="00EA3B83"/>
    <w:rsid w:val="00ED1660"/>
    <w:rsid w:val="00ED7449"/>
    <w:rsid w:val="00EE069F"/>
    <w:rsid w:val="00EE2A84"/>
    <w:rsid w:val="00EF45FC"/>
    <w:rsid w:val="00F154EE"/>
    <w:rsid w:val="00F32964"/>
    <w:rsid w:val="00F57A59"/>
    <w:rsid w:val="00F74B52"/>
    <w:rsid w:val="00FB7295"/>
    <w:rsid w:val="00FC22D0"/>
    <w:rsid w:val="00FE19AF"/>
    <w:rsid w:val="00FE4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2F50"/>
  </w:style>
  <w:style w:type="paragraph" w:styleId="a5">
    <w:name w:val="footer"/>
    <w:basedOn w:val="a"/>
    <w:link w:val="a6"/>
    <w:uiPriority w:val="99"/>
    <w:unhideWhenUsed/>
    <w:rsid w:val="00BC2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2F50"/>
  </w:style>
  <w:style w:type="character" w:styleId="a7">
    <w:name w:val="Hyperlink"/>
    <w:uiPriority w:val="99"/>
    <w:unhideWhenUsed/>
    <w:rsid w:val="001F5FF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02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270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B43E0-3771-4058-AD7A-81D76940B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8</CharactersWithSpaces>
  <SharedDoc>false</SharedDoc>
  <HLinks>
    <vt:vector size="24" baseType="variant">
      <vt:variant>
        <vt:i4>557056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  <vt:variant>
        <vt:i4>80610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4A9BDE5612125048616DF683DE38D1C0B834B7A0820D2E4D75727DFFD7431BE71E887C6ADA2A68B1EAK</vt:lpwstr>
      </vt:variant>
      <vt:variant>
        <vt:lpwstr/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  <vt:variant>
        <vt:i4>51118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6271477329F896A10D9632C35BF7D6FAEF0AB0C17BDAAA5AFE15261A699CD8FE85A9F5EN2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s</dc:creator>
  <cp:lastModifiedBy>АлександроваМЯ</cp:lastModifiedBy>
  <cp:revision>8</cp:revision>
  <cp:lastPrinted>2018-04-24T03:36:00Z</cp:lastPrinted>
  <dcterms:created xsi:type="dcterms:W3CDTF">2019-04-29T05:33:00Z</dcterms:created>
  <dcterms:modified xsi:type="dcterms:W3CDTF">2023-01-03T02:30:00Z</dcterms:modified>
</cp:coreProperties>
</file>